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C1FCD1" w:rsidR="00C61DEE" w:rsidRPr="00C61DEE" w:rsidRDefault="005E702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6, 2023 - August 1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5F1EF2" w:rsidR="00C61DEE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1FBA282" w:rsidR="00500DEF" w:rsidRPr="00500DEF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45D739" w:rsidR="00C61DEE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E6928B3" w:rsidR="00500DEF" w:rsidRPr="00500DEF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FADC74" w:rsidR="00C61DEE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24854FB" w:rsidR="00500DEF" w:rsidRPr="00500DEF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5C40CB2F" w14:textId="1D2B1C30" w:rsidR="00C61DEE" w:rsidRDefault="005E70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D2880DB" w:rsidR="00500DEF" w:rsidRPr="00500DEF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341336" w:rsidR="00C61DEE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3F1D0BE" w:rsidR="00500DEF" w:rsidRPr="00500DEF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7B2D0B7C" w14:textId="022A38A8" w:rsidR="00C61DEE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5E5411B" w:rsidR="00500DEF" w:rsidRPr="00500DEF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FAAC27" w:rsidR="00C61DEE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D7C4F9" w:rsidR="00500DEF" w:rsidRPr="00500DEF" w:rsidRDefault="005E70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702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E702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6 to August 12, 2023</dc:subject>
  <dc:creator>General Blue Corporation</dc:creator>
  <keywords>Week 32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